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2D12" w14:textId="1F728CAB" w:rsidR="00A845CA" w:rsidRPr="001376D0" w:rsidRDefault="001376D0" w:rsidP="001376D0">
      <w:pPr>
        <w:pStyle w:val="Title"/>
        <w:jc w:val="center"/>
        <w:rPr>
          <w:sz w:val="144"/>
          <w:szCs w:val="144"/>
        </w:rPr>
      </w:pPr>
      <w:r w:rsidRPr="001376D0">
        <w:rPr>
          <w:sz w:val="144"/>
          <w:szCs w:val="144"/>
        </w:rPr>
        <w:t>IOT</w:t>
      </w:r>
    </w:p>
    <w:p w14:paraId="088B40FC" w14:textId="4CDBB8AD" w:rsidR="001376D0" w:rsidRPr="001376D0" w:rsidRDefault="001376D0" w:rsidP="001376D0">
      <w:pPr>
        <w:pStyle w:val="Title"/>
        <w:jc w:val="center"/>
        <w:rPr>
          <w:sz w:val="144"/>
          <w:szCs w:val="144"/>
        </w:rPr>
      </w:pPr>
      <w:r w:rsidRPr="001376D0">
        <w:rPr>
          <w:sz w:val="144"/>
          <w:szCs w:val="144"/>
        </w:rPr>
        <w:t>Services</w:t>
      </w:r>
    </w:p>
    <w:p w14:paraId="2448B504" w14:textId="29773177" w:rsidR="001376D0" w:rsidRDefault="001376D0"/>
    <w:p w14:paraId="5CB16058" w14:textId="1BCA0010" w:rsidR="001376D0" w:rsidRDefault="001376D0"/>
    <w:p w14:paraId="2F713576" w14:textId="251CCCEE" w:rsidR="001376D0" w:rsidRDefault="001376D0"/>
    <w:p w14:paraId="5CEE90DD" w14:textId="47385649" w:rsidR="001376D0" w:rsidRDefault="001376D0"/>
    <w:p w14:paraId="57530CDA" w14:textId="2820FB56" w:rsidR="001376D0" w:rsidRDefault="001376D0"/>
    <w:p w14:paraId="1456DA8D" w14:textId="630B1190" w:rsidR="001376D0" w:rsidRDefault="001376D0"/>
    <w:p w14:paraId="3AAD9FF3" w14:textId="31DDF090" w:rsidR="001376D0" w:rsidRDefault="001376D0"/>
    <w:p w14:paraId="2A62A280" w14:textId="2500C857" w:rsidR="001376D0" w:rsidRDefault="001376D0"/>
    <w:p w14:paraId="2A128228" w14:textId="2317F620" w:rsidR="001376D0" w:rsidRDefault="001376D0"/>
    <w:p w14:paraId="6949E8F0" w14:textId="537A2BAF" w:rsidR="001376D0" w:rsidRDefault="001376D0"/>
    <w:p w14:paraId="10EAB304" w14:textId="16E25D26" w:rsidR="001376D0" w:rsidRDefault="001376D0"/>
    <w:p w14:paraId="051C333B" w14:textId="25E6094B" w:rsidR="001376D0" w:rsidRDefault="001376D0"/>
    <w:p w14:paraId="04FF5831" w14:textId="52E71063" w:rsidR="001376D0" w:rsidRDefault="001376D0"/>
    <w:p w14:paraId="056C95D6" w14:textId="31BCED7D" w:rsidR="001376D0" w:rsidRDefault="001376D0"/>
    <w:p w14:paraId="37EF9779" w14:textId="7D92C63C" w:rsidR="001376D0" w:rsidRDefault="001376D0"/>
    <w:p w14:paraId="02CBDE5E" w14:textId="621E6548" w:rsidR="001376D0" w:rsidRDefault="001376D0"/>
    <w:p w14:paraId="432070A5" w14:textId="4E8E5397" w:rsidR="001376D0" w:rsidRDefault="001376D0"/>
    <w:p w14:paraId="4529A60A" w14:textId="69D3B3D5" w:rsidR="001376D0" w:rsidRDefault="001376D0"/>
    <w:p w14:paraId="79A6E949" w14:textId="13509FD7" w:rsidR="001376D0" w:rsidRDefault="001376D0"/>
    <w:p w14:paraId="176FA9EB" w14:textId="6BD7FAD6" w:rsidR="001376D0" w:rsidRDefault="001376D0"/>
    <w:p w14:paraId="57BECF90" w14:textId="77777777" w:rsidR="001376D0" w:rsidRDefault="001376D0"/>
    <w:p w14:paraId="088AE96F" w14:textId="4B2F2CD6" w:rsidR="001376D0" w:rsidRDefault="001376D0" w:rsidP="00C56424">
      <w:pPr>
        <w:pStyle w:val="Heading1"/>
        <w:jc w:val="center"/>
      </w:pPr>
      <w:bookmarkStart w:id="0" w:name="_Toc28020834"/>
      <w:r>
        <w:lastRenderedPageBreak/>
        <w:t>Index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24360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47162D" w14:textId="240FDDDE" w:rsidR="00C56424" w:rsidRDefault="00C56424" w:rsidP="00C56424">
          <w:pPr>
            <w:pStyle w:val="TOCHeading"/>
            <w:jc w:val="center"/>
          </w:pPr>
          <w:r>
            <w:t>Table of Contents</w:t>
          </w:r>
        </w:p>
        <w:p w14:paraId="0FBF4AF1" w14:textId="77777777" w:rsidR="00C56424" w:rsidRPr="00C56424" w:rsidRDefault="00C56424" w:rsidP="00C56424"/>
        <w:p w14:paraId="52916CBA" w14:textId="460B968F" w:rsidR="00BC32BD" w:rsidRDefault="00C56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20834" w:history="1">
            <w:r w:rsidR="00BC32BD" w:rsidRPr="00355F32">
              <w:rPr>
                <w:rStyle w:val="Hyperlink"/>
                <w:noProof/>
              </w:rPr>
              <w:t>Index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4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2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3004F6C2" w14:textId="78AF1B12" w:rsidR="00BC32BD" w:rsidRDefault="00C20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35" w:history="1">
            <w:r w:rsidR="00BC32BD" w:rsidRPr="00355F32">
              <w:rPr>
                <w:rStyle w:val="Hyperlink"/>
                <w:noProof/>
              </w:rPr>
              <w:t>IoT Core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5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3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497B4C7D" w14:textId="159F8F14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36" w:history="1">
            <w:r w:rsidR="00BC32BD" w:rsidRPr="00355F32">
              <w:rPr>
                <w:rStyle w:val="Hyperlink"/>
                <w:noProof/>
              </w:rPr>
              <w:t>Definition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6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3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1A32335A" w14:textId="1D134AA3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37" w:history="1">
            <w:r w:rsidR="00BC32BD" w:rsidRPr="00355F32">
              <w:rPr>
                <w:rStyle w:val="Hyperlink"/>
                <w:noProof/>
              </w:rPr>
              <w:t>IoT Device Gateway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7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3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12E8B24E" w14:textId="531A2BAC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38" w:history="1">
            <w:r w:rsidR="00BC32BD" w:rsidRPr="00355F32">
              <w:rPr>
                <w:rStyle w:val="Hyperlink"/>
                <w:noProof/>
              </w:rPr>
              <w:t>IoT Thing Registry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8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3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040D0D11" w14:textId="1E29E05B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39" w:history="1">
            <w:r w:rsidR="00BC32BD" w:rsidRPr="00355F32">
              <w:rPr>
                <w:rStyle w:val="Hyperlink"/>
                <w:noProof/>
              </w:rPr>
              <w:t>IoT Message Broker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39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4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03BAF788" w14:textId="04F622C8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40" w:history="1">
            <w:r w:rsidR="00BC32BD" w:rsidRPr="00355F32">
              <w:rPr>
                <w:rStyle w:val="Hyperlink"/>
                <w:noProof/>
              </w:rPr>
              <w:t>IoT Shadow Service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40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4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36B6D248" w14:textId="27F87451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41" w:history="1">
            <w:r w:rsidR="00BC32BD" w:rsidRPr="00355F32">
              <w:rPr>
                <w:rStyle w:val="Hyperlink"/>
                <w:noProof/>
              </w:rPr>
              <w:t>IoT Rules Engine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41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5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1EADDEA3" w14:textId="0530D123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42" w:history="1">
            <w:r w:rsidR="00BC32BD" w:rsidRPr="00355F32">
              <w:rPr>
                <w:rStyle w:val="Hyperlink"/>
                <w:noProof/>
              </w:rPr>
              <w:t>IoT Job Service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42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5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0F42DBD3" w14:textId="62A1DEFA" w:rsidR="00BC32BD" w:rsidRDefault="00C20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20843" w:history="1">
            <w:r w:rsidR="00BC32BD" w:rsidRPr="00355F32">
              <w:rPr>
                <w:rStyle w:val="Hyperlink"/>
                <w:noProof/>
              </w:rPr>
              <w:t>Security</w:t>
            </w:r>
            <w:r w:rsidR="00BC32BD">
              <w:rPr>
                <w:noProof/>
                <w:webHidden/>
              </w:rPr>
              <w:tab/>
            </w:r>
            <w:r w:rsidR="00BC32BD">
              <w:rPr>
                <w:noProof/>
                <w:webHidden/>
              </w:rPr>
              <w:fldChar w:fldCharType="begin"/>
            </w:r>
            <w:r w:rsidR="00BC32BD">
              <w:rPr>
                <w:noProof/>
                <w:webHidden/>
              </w:rPr>
              <w:instrText xml:space="preserve"> PAGEREF _Toc28020843 \h </w:instrText>
            </w:r>
            <w:r w:rsidR="00BC32BD">
              <w:rPr>
                <w:noProof/>
                <w:webHidden/>
              </w:rPr>
            </w:r>
            <w:r w:rsidR="00BC32BD">
              <w:rPr>
                <w:noProof/>
                <w:webHidden/>
              </w:rPr>
              <w:fldChar w:fldCharType="separate"/>
            </w:r>
            <w:r w:rsidR="00BC32BD">
              <w:rPr>
                <w:noProof/>
                <w:webHidden/>
              </w:rPr>
              <w:t>6</w:t>
            </w:r>
            <w:r w:rsidR="00BC32BD">
              <w:rPr>
                <w:noProof/>
                <w:webHidden/>
              </w:rPr>
              <w:fldChar w:fldCharType="end"/>
            </w:r>
          </w:hyperlink>
        </w:p>
        <w:p w14:paraId="232AA639" w14:textId="390010CD" w:rsidR="00C56424" w:rsidRDefault="00C56424">
          <w:r>
            <w:rPr>
              <w:b/>
              <w:bCs/>
              <w:noProof/>
            </w:rPr>
            <w:fldChar w:fldCharType="end"/>
          </w:r>
        </w:p>
      </w:sdtContent>
    </w:sdt>
    <w:p w14:paraId="60032AEE" w14:textId="77777777" w:rsidR="001376D0" w:rsidRDefault="001376D0"/>
    <w:p w14:paraId="3FEE01F6" w14:textId="28CE16E8" w:rsidR="001376D0" w:rsidRDefault="001376D0"/>
    <w:p w14:paraId="05518246" w14:textId="22FF6F8E" w:rsidR="001376D0" w:rsidRDefault="001376D0"/>
    <w:p w14:paraId="3C674FEF" w14:textId="62726A40" w:rsidR="001376D0" w:rsidRDefault="001376D0"/>
    <w:p w14:paraId="5A62FEB4" w14:textId="22D216FC" w:rsidR="001376D0" w:rsidRDefault="001376D0"/>
    <w:p w14:paraId="70C881FC" w14:textId="572F827A" w:rsidR="001376D0" w:rsidRDefault="001376D0"/>
    <w:p w14:paraId="54AD6BBE" w14:textId="1C0B47AB" w:rsidR="001376D0" w:rsidRDefault="001376D0"/>
    <w:p w14:paraId="77C93752" w14:textId="7D5C3A93" w:rsidR="001376D0" w:rsidRDefault="001376D0"/>
    <w:p w14:paraId="564007EC" w14:textId="717CBF93" w:rsidR="001376D0" w:rsidRDefault="001376D0"/>
    <w:p w14:paraId="59CE583F" w14:textId="5C1C4DD0" w:rsidR="001376D0" w:rsidRDefault="001376D0"/>
    <w:p w14:paraId="44E2181A" w14:textId="30C37ABB" w:rsidR="001376D0" w:rsidRDefault="001376D0"/>
    <w:p w14:paraId="5648373E" w14:textId="2B7C212A" w:rsidR="001376D0" w:rsidRDefault="001376D0"/>
    <w:p w14:paraId="5411015A" w14:textId="2B6DC345" w:rsidR="001376D0" w:rsidRDefault="001376D0"/>
    <w:p w14:paraId="2CE90549" w14:textId="027C857C" w:rsidR="001376D0" w:rsidRDefault="001376D0"/>
    <w:p w14:paraId="7E198FDA" w14:textId="35B0AC0A" w:rsidR="001376D0" w:rsidRDefault="001376D0"/>
    <w:p w14:paraId="22E9D389" w14:textId="77777777" w:rsidR="001376D0" w:rsidRDefault="001376D0" w:rsidP="001376D0"/>
    <w:p w14:paraId="69AEF523" w14:textId="61704040" w:rsidR="001376D0" w:rsidRDefault="001376D0" w:rsidP="001376D0">
      <w:pPr>
        <w:pStyle w:val="Heading1"/>
      </w:pPr>
      <w:bookmarkStart w:id="1" w:name="_Toc28020835"/>
      <w:r>
        <w:lastRenderedPageBreak/>
        <w:t>I</w:t>
      </w:r>
      <w:r w:rsidR="00CE551F">
        <w:t>o</w:t>
      </w:r>
      <w:r>
        <w:t>T Core</w:t>
      </w:r>
      <w:bookmarkEnd w:id="1"/>
    </w:p>
    <w:p w14:paraId="07D3B4AE" w14:textId="5FC71EB2" w:rsidR="001376D0" w:rsidRDefault="001376D0" w:rsidP="001376D0"/>
    <w:p w14:paraId="74F1884C" w14:textId="46C9FE9C" w:rsidR="001376D0" w:rsidRDefault="001376D0" w:rsidP="001376D0">
      <w:pPr>
        <w:pStyle w:val="Heading2"/>
      </w:pPr>
      <w:bookmarkStart w:id="2" w:name="_Toc28020836"/>
      <w:r>
        <w:t>Definition</w:t>
      </w:r>
      <w:bookmarkEnd w:id="2"/>
    </w:p>
    <w:p w14:paraId="2027A11E" w14:textId="77777777" w:rsidR="001376D0" w:rsidRDefault="001376D0" w:rsidP="001376D0"/>
    <w:p w14:paraId="1D9B693B" w14:textId="709D4FA6" w:rsidR="001376D0" w:rsidRDefault="001376D0" w:rsidP="001376D0">
      <w:pPr>
        <w:pStyle w:val="ListParagraph"/>
        <w:numPr>
          <w:ilvl w:val="0"/>
          <w:numId w:val="1"/>
        </w:numPr>
      </w:pPr>
      <w:r>
        <w:t>It is a managed cloud platform that lets connected device (such as IOT sensors, actuators, embedded micro-controllers or smart appliances) easily and securely interact with cloud applications and other devices.</w:t>
      </w:r>
    </w:p>
    <w:p w14:paraId="33415B1A" w14:textId="18365835" w:rsidR="001376D0" w:rsidRDefault="001376D0" w:rsidP="001376D0">
      <w:pPr>
        <w:pStyle w:val="ListParagraph"/>
        <w:numPr>
          <w:ilvl w:val="0"/>
          <w:numId w:val="1"/>
        </w:numPr>
      </w:pPr>
      <w:r>
        <w:t xml:space="preserve">It can support billions of devices and trillions of messages and can process and route those messages to AWS endpoints and to other devices reliably and securely. </w:t>
      </w:r>
    </w:p>
    <w:p w14:paraId="716DF472" w14:textId="2677080D" w:rsidR="001376D0" w:rsidRDefault="001376D0" w:rsidP="001376D0">
      <w:pPr>
        <w:pStyle w:val="ListParagraph"/>
        <w:numPr>
          <w:ilvl w:val="0"/>
          <w:numId w:val="1"/>
        </w:numPr>
      </w:pPr>
      <w:r>
        <w:t>It enables one to create applications can keep track of and communicate with all devices, all the time, even when they aren’t connected.</w:t>
      </w:r>
    </w:p>
    <w:p w14:paraId="3F7C9864" w14:textId="77777777" w:rsidR="001376D0" w:rsidRDefault="001376D0" w:rsidP="001376D0">
      <w:pPr>
        <w:ind w:left="360"/>
      </w:pPr>
    </w:p>
    <w:p w14:paraId="15AE22C6" w14:textId="574EB481" w:rsidR="001376D0" w:rsidRDefault="00F0170A" w:rsidP="001376D0">
      <w:pPr>
        <w:pStyle w:val="Heading2"/>
      </w:pPr>
      <w:bookmarkStart w:id="3" w:name="_Toc28020837"/>
      <w:r>
        <w:t xml:space="preserve">IoT </w:t>
      </w:r>
      <w:r w:rsidR="001376D0">
        <w:t>Device Gateway</w:t>
      </w:r>
      <w:bookmarkEnd w:id="3"/>
    </w:p>
    <w:p w14:paraId="23DD7222" w14:textId="01704F02" w:rsidR="001376D0" w:rsidRDefault="001376D0" w:rsidP="001376D0"/>
    <w:p w14:paraId="2C55A61D" w14:textId="2696A862" w:rsidR="00C56424" w:rsidRDefault="00C56424" w:rsidP="00C56424">
      <w:pPr>
        <w:pStyle w:val="ListParagraph"/>
        <w:numPr>
          <w:ilvl w:val="0"/>
          <w:numId w:val="3"/>
        </w:numPr>
      </w:pPr>
      <w:r>
        <w:t>The Device Gateway forms the backbone of secure, low-latency, low-overhead, bi-directional communication between connected devices and the cloud capabilities such as the Rules Engine, Device Shadow, and other AWS and 3rd-party services.</w:t>
      </w:r>
    </w:p>
    <w:p w14:paraId="7A6EC8FB" w14:textId="77777777" w:rsidR="00C56424" w:rsidRDefault="00C56424" w:rsidP="00C56424">
      <w:pPr>
        <w:pStyle w:val="ListParagraph"/>
        <w:numPr>
          <w:ilvl w:val="0"/>
          <w:numId w:val="3"/>
        </w:numPr>
      </w:pPr>
      <w:r>
        <w:t xml:space="preserve">The Device Gateway supports the pub/sub messaging pattern, which enables scalable, low-latency, and low-overhead communication. It is particularly useful for IoT scenarios where billions of devices are expected to communicate frequently and with minimal delay. </w:t>
      </w:r>
    </w:p>
    <w:p w14:paraId="2002D4A6" w14:textId="77777777" w:rsidR="00C56424" w:rsidRDefault="00C56424" w:rsidP="00C56424">
      <w:pPr>
        <w:pStyle w:val="ListParagraph"/>
        <w:numPr>
          <w:ilvl w:val="1"/>
          <w:numId w:val="3"/>
        </w:numPr>
      </w:pPr>
      <w:r>
        <w:t xml:space="preserve">Pub/sub involves clients publishing messages on logical communication channels called ‘topics’ and clients subscribing to topics to receive messages. The device gateway enables the communication between publishers and subscribers. </w:t>
      </w:r>
    </w:p>
    <w:p w14:paraId="7CC686DF" w14:textId="7284ACA0" w:rsidR="00C56424" w:rsidRDefault="00C56424" w:rsidP="00C56424">
      <w:pPr>
        <w:pStyle w:val="ListParagraph"/>
        <w:numPr>
          <w:ilvl w:val="1"/>
          <w:numId w:val="3"/>
        </w:numPr>
      </w:pPr>
      <w:r>
        <w:t>Traditionally, organizations have had to provision, operate, scale, and maintain their own servers as device gateways to take advantage of pub/sub. AWS IoT Core has eliminated this barrier by providing the Device Gateway.</w:t>
      </w:r>
    </w:p>
    <w:p w14:paraId="5B95620A" w14:textId="49C83695" w:rsidR="001376D0" w:rsidRDefault="001376D0" w:rsidP="00C56424">
      <w:pPr>
        <w:pStyle w:val="ListParagraph"/>
        <w:numPr>
          <w:ilvl w:val="0"/>
          <w:numId w:val="2"/>
        </w:numPr>
      </w:pPr>
      <w:r>
        <w:t>It allows for</w:t>
      </w:r>
    </w:p>
    <w:p w14:paraId="3F11D722" w14:textId="18D4B4D6" w:rsidR="001376D0" w:rsidRDefault="001376D0" w:rsidP="00C56424">
      <w:pPr>
        <w:pStyle w:val="ListParagraph"/>
        <w:numPr>
          <w:ilvl w:val="1"/>
          <w:numId w:val="2"/>
        </w:numPr>
      </w:pPr>
      <w:r>
        <w:t>Communications across multiple protocols such as:</w:t>
      </w:r>
    </w:p>
    <w:p w14:paraId="1246AFF8" w14:textId="01DDD3FA" w:rsidR="001376D0" w:rsidRDefault="001376D0" w:rsidP="00C56424">
      <w:pPr>
        <w:pStyle w:val="ListParagraph"/>
        <w:numPr>
          <w:ilvl w:val="2"/>
          <w:numId w:val="2"/>
        </w:numPr>
      </w:pPr>
      <w:r>
        <w:t>MQTT</w:t>
      </w:r>
    </w:p>
    <w:p w14:paraId="3619BE0A" w14:textId="33A94AC0" w:rsidR="001376D0" w:rsidRDefault="001376D0" w:rsidP="00C56424">
      <w:pPr>
        <w:pStyle w:val="ListParagraph"/>
        <w:numPr>
          <w:ilvl w:val="2"/>
          <w:numId w:val="2"/>
        </w:numPr>
      </w:pPr>
      <w:r>
        <w:t>WebSockets</w:t>
      </w:r>
    </w:p>
    <w:p w14:paraId="00A56EDC" w14:textId="332A2D44" w:rsidR="001376D0" w:rsidRDefault="001376D0" w:rsidP="00C56424">
      <w:pPr>
        <w:pStyle w:val="ListParagraph"/>
        <w:numPr>
          <w:ilvl w:val="2"/>
          <w:numId w:val="2"/>
        </w:numPr>
      </w:pPr>
      <w:r>
        <w:t>HTTP 1.1</w:t>
      </w:r>
    </w:p>
    <w:p w14:paraId="74175407" w14:textId="65FBDD77" w:rsidR="001376D0" w:rsidRDefault="001376D0" w:rsidP="00C56424">
      <w:pPr>
        <w:pStyle w:val="ListParagraph"/>
        <w:numPr>
          <w:ilvl w:val="1"/>
          <w:numId w:val="2"/>
        </w:numPr>
      </w:pPr>
      <w:r>
        <w:t xml:space="preserve">Devices connecting on MQTT and WebSockets to maintain long-lived </w:t>
      </w:r>
      <w:r w:rsidR="00C56424">
        <w:t>two-way</w:t>
      </w:r>
      <w:r>
        <w:t xml:space="preserve"> connections.</w:t>
      </w:r>
    </w:p>
    <w:p w14:paraId="0A6BFA05" w14:textId="77777777" w:rsidR="004B3687" w:rsidRDefault="004B3687" w:rsidP="004B3687"/>
    <w:p w14:paraId="763FDC77" w14:textId="24D4B85F" w:rsidR="004B3687" w:rsidRDefault="00F0170A" w:rsidP="004B3687">
      <w:pPr>
        <w:pStyle w:val="Heading2"/>
      </w:pPr>
      <w:bookmarkStart w:id="4" w:name="_Toc28020838"/>
      <w:r>
        <w:t xml:space="preserve">IoT </w:t>
      </w:r>
      <w:r w:rsidR="004B3687">
        <w:t>Thing Registry</w:t>
      </w:r>
      <w:bookmarkEnd w:id="4"/>
    </w:p>
    <w:p w14:paraId="3CC5CEE8" w14:textId="0B9F6CA2" w:rsidR="004B3687" w:rsidRDefault="004B3687" w:rsidP="004B3687"/>
    <w:p w14:paraId="7E1727DD" w14:textId="46595C57" w:rsidR="004B3687" w:rsidRDefault="004B3687" w:rsidP="00CE551F">
      <w:pPr>
        <w:pStyle w:val="ListParagraph"/>
        <w:numPr>
          <w:ilvl w:val="0"/>
          <w:numId w:val="2"/>
        </w:numPr>
      </w:pPr>
      <w:r>
        <w:t>It is used to keep track of all of one’s internet-connected things to enable effective interaction from applications and other devices.</w:t>
      </w:r>
    </w:p>
    <w:p w14:paraId="6D384793" w14:textId="530478E3" w:rsidR="004B3687" w:rsidRDefault="004B3687" w:rsidP="00CE551F">
      <w:pPr>
        <w:pStyle w:val="ListParagraph"/>
        <w:numPr>
          <w:ilvl w:val="0"/>
          <w:numId w:val="2"/>
        </w:numPr>
      </w:pPr>
      <w:r>
        <w:lastRenderedPageBreak/>
        <w:t xml:space="preserve">It can be used to create things by registering them inside the registry, </w:t>
      </w:r>
      <w:r w:rsidR="00CE551F">
        <w:t>list/ describe and delete things as well as search for things based on thing name or thing type.</w:t>
      </w:r>
    </w:p>
    <w:p w14:paraId="6D9E82BD" w14:textId="6A92866E" w:rsidR="00CE551F" w:rsidRDefault="00CE551F" w:rsidP="00CE551F">
      <w:pPr>
        <w:pStyle w:val="ListParagraph"/>
        <w:numPr>
          <w:ilvl w:val="0"/>
          <w:numId w:val="2"/>
        </w:numPr>
      </w:pPr>
      <w:r>
        <w:t>It allows one to associate a physical device with a X.509 certificate to allow authenticated communication between the thing and AWS IoT.</w:t>
      </w:r>
    </w:p>
    <w:p w14:paraId="123C09DF" w14:textId="01620A40" w:rsidR="00CE551F" w:rsidRDefault="00CE551F" w:rsidP="00CE551F">
      <w:pPr>
        <w:pStyle w:val="ListParagraph"/>
        <w:numPr>
          <w:ilvl w:val="0"/>
          <w:numId w:val="2"/>
        </w:numPr>
      </w:pPr>
      <w:r>
        <w:t>Thing Types</w:t>
      </w:r>
    </w:p>
    <w:p w14:paraId="292FE28A" w14:textId="772209E3" w:rsidR="00CE551F" w:rsidRDefault="00CE551F" w:rsidP="004950B8">
      <w:pPr>
        <w:pStyle w:val="ListParagraph"/>
        <w:numPr>
          <w:ilvl w:val="1"/>
          <w:numId w:val="2"/>
        </w:numPr>
      </w:pPr>
      <w:r>
        <w:t>AWS allows one to use thing types to store configuration information that is same for all things associated with said thing type.</w:t>
      </w:r>
      <w:r w:rsidR="004950B8">
        <w:t xml:space="preserve"> (Think template)</w:t>
      </w:r>
    </w:p>
    <w:p w14:paraId="717C8578" w14:textId="7188301F" w:rsidR="00CE551F" w:rsidRDefault="00CE551F" w:rsidP="004950B8">
      <w:pPr>
        <w:pStyle w:val="ListParagraph"/>
        <w:numPr>
          <w:ilvl w:val="1"/>
          <w:numId w:val="2"/>
        </w:numPr>
      </w:pPr>
      <w:r>
        <w:t xml:space="preserve">For example, all things of thing type ‘X’ will share a set of attributes like </w:t>
      </w:r>
      <w:r w:rsidRPr="003A3D9A">
        <w:rPr>
          <w:i/>
        </w:rPr>
        <w:t>model</w:t>
      </w:r>
      <w:r w:rsidR="004950B8" w:rsidRPr="003A3D9A">
        <w:rPr>
          <w:i/>
        </w:rPr>
        <w:t xml:space="preserve"> n</w:t>
      </w:r>
      <w:r w:rsidRPr="003A3D9A">
        <w:rPr>
          <w:i/>
        </w:rPr>
        <w:t>umber</w:t>
      </w:r>
      <w:r>
        <w:t xml:space="preserve">, </w:t>
      </w:r>
      <w:r w:rsidRPr="003A3D9A">
        <w:rPr>
          <w:i/>
        </w:rPr>
        <w:t>wattage</w:t>
      </w:r>
      <w:r>
        <w:t>, etc.</w:t>
      </w:r>
    </w:p>
    <w:p w14:paraId="10CBDE46" w14:textId="30198DAC" w:rsidR="00CE551F" w:rsidRDefault="000C57B4" w:rsidP="004950B8">
      <w:pPr>
        <w:pStyle w:val="ListParagraph"/>
        <w:numPr>
          <w:ilvl w:val="1"/>
          <w:numId w:val="2"/>
        </w:numPr>
      </w:pPr>
      <w:r>
        <w:t>Each thing type attribute can have different values specific to the thing in question.</w:t>
      </w:r>
    </w:p>
    <w:p w14:paraId="5F5CBD73" w14:textId="468699EA" w:rsidR="000C57B4" w:rsidRDefault="004950B8" w:rsidP="004950B8">
      <w:pPr>
        <w:pStyle w:val="ListParagraph"/>
        <w:numPr>
          <w:ilvl w:val="1"/>
          <w:numId w:val="2"/>
        </w:numPr>
      </w:pPr>
      <w:r>
        <w:t>Things within a thing type can have up to 50 attributes. Without a thing type, things can have up to 3 attributes.</w:t>
      </w:r>
    </w:p>
    <w:p w14:paraId="34CB9368" w14:textId="6FE25368" w:rsidR="004950B8" w:rsidRDefault="004950B8" w:rsidP="004950B8">
      <w:pPr>
        <w:pStyle w:val="ListParagraph"/>
        <w:numPr>
          <w:ilvl w:val="1"/>
          <w:numId w:val="2"/>
        </w:numPr>
      </w:pPr>
      <w:r>
        <w:t>A thing can only be associated with a single thing type.</w:t>
      </w:r>
    </w:p>
    <w:p w14:paraId="58A6A60E" w14:textId="051351E9" w:rsidR="004950B8" w:rsidRDefault="004950B8" w:rsidP="004950B8">
      <w:pPr>
        <w:pStyle w:val="ListParagraph"/>
        <w:numPr>
          <w:ilvl w:val="0"/>
          <w:numId w:val="2"/>
        </w:numPr>
      </w:pPr>
      <w:r>
        <w:t>Thing Groups</w:t>
      </w:r>
    </w:p>
    <w:p w14:paraId="513A0E91" w14:textId="6C865F58" w:rsidR="004950B8" w:rsidRDefault="004950B8" w:rsidP="004950B8">
      <w:pPr>
        <w:pStyle w:val="ListParagraph"/>
        <w:numPr>
          <w:ilvl w:val="1"/>
          <w:numId w:val="2"/>
        </w:numPr>
      </w:pPr>
      <w:r>
        <w:t xml:space="preserve">AWS allows one to categorize things into groups. </w:t>
      </w:r>
    </w:p>
    <w:p w14:paraId="7A049712" w14:textId="0995374B" w:rsidR="004950B8" w:rsidRDefault="004950B8" w:rsidP="004950B8">
      <w:pPr>
        <w:pStyle w:val="ListParagraph"/>
        <w:numPr>
          <w:ilvl w:val="1"/>
          <w:numId w:val="2"/>
        </w:numPr>
      </w:pPr>
      <w:r>
        <w:t>One can add, update or delete attributes of a group.</w:t>
      </w:r>
    </w:p>
    <w:p w14:paraId="3C76F816" w14:textId="2BB4B788" w:rsidR="004950B8" w:rsidRDefault="004950B8" w:rsidP="004950B8">
      <w:pPr>
        <w:pStyle w:val="ListParagraph"/>
        <w:numPr>
          <w:ilvl w:val="1"/>
          <w:numId w:val="2"/>
        </w:numPr>
      </w:pPr>
      <w:r>
        <w:t>One can manage permissions over multiple things by attaching or detaching polices to or from a group.</w:t>
      </w:r>
    </w:p>
    <w:p w14:paraId="4EF1B5DF" w14:textId="6D3956B6" w:rsidR="004950B8" w:rsidRDefault="004950B8" w:rsidP="004950B8">
      <w:pPr>
        <w:pStyle w:val="ListParagraph"/>
        <w:numPr>
          <w:ilvl w:val="1"/>
          <w:numId w:val="2"/>
        </w:numPr>
      </w:pPr>
      <w:r>
        <w:t>One can configure logging at the group level.</w:t>
      </w:r>
    </w:p>
    <w:p w14:paraId="4BC07D0D" w14:textId="0FB1E404" w:rsidR="001D381A" w:rsidRDefault="001D381A" w:rsidP="003A3D9A"/>
    <w:p w14:paraId="36851637" w14:textId="2159FBE9" w:rsidR="00F0170A" w:rsidRDefault="00F0170A" w:rsidP="003A3D9A">
      <w:pPr>
        <w:pStyle w:val="Heading2"/>
      </w:pPr>
      <w:bookmarkStart w:id="5" w:name="_Toc28020839"/>
      <w:r>
        <w:t>IoT Message Broker</w:t>
      </w:r>
      <w:bookmarkEnd w:id="5"/>
    </w:p>
    <w:p w14:paraId="1421D2AB" w14:textId="77777777" w:rsidR="003A3D9A" w:rsidRPr="003A3D9A" w:rsidRDefault="003A3D9A" w:rsidP="003A3D9A"/>
    <w:p w14:paraId="789C236E" w14:textId="0F462A19" w:rsidR="00F0170A" w:rsidRDefault="00F0170A" w:rsidP="003A3D9A">
      <w:pPr>
        <w:pStyle w:val="ListParagraph"/>
        <w:numPr>
          <w:ilvl w:val="0"/>
          <w:numId w:val="5"/>
        </w:numPr>
      </w:pPr>
      <w:r>
        <w:t>It is a publish and subscribe service (similar to AWS SNS) that enables sending and receiving messages to and from IoT.</w:t>
      </w:r>
    </w:p>
    <w:p w14:paraId="41235FEC" w14:textId="2EBB47F8" w:rsidR="003A3D9A" w:rsidRDefault="003A3D9A" w:rsidP="003A3D9A">
      <w:pPr>
        <w:pStyle w:val="ListParagraph"/>
        <w:numPr>
          <w:ilvl w:val="0"/>
          <w:numId w:val="5"/>
        </w:numPr>
      </w:pPr>
      <w:r>
        <w:t>Publishers</w:t>
      </w:r>
    </w:p>
    <w:p w14:paraId="61C4B60E" w14:textId="3BA89AD5" w:rsidR="003A3D9A" w:rsidRDefault="003A3D9A" w:rsidP="003A3D9A">
      <w:pPr>
        <w:pStyle w:val="ListParagraph"/>
        <w:numPr>
          <w:ilvl w:val="1"/>
          <w:numId w:val="5"/>
        </w:numPr>
      </w:pPr>
      <w:r>
        <w:t>The entities that send out messages to a Message Broker Topic.</w:t>
      </w:r>
    </w:p>
    <w:p w14:paraId="4E48B1D3" w14:textId="24B49D34" w:rsidR="003A3D9A" w:rsidRDefault="003A3D9A" w:rsidP="003A3D9A">
      <w:pPr>
        <w:pStyle w:val="ListParagraph"/>
        <w:numPr>
          <w:ilvl w:val="0"/>
          <w:numId w:val="5"/>
        </w:numPr>
      </w:pPr>
      <w:r>
        <w:t xml:space="preserve">Topics </w:t>
      </w:r>
    </w:p>
    <w:p w14:paraId="3FFF88CA" w14:textId="5045A020" w:rsidR="003A3D9A" w:rsidRDefault="003A3D9A" w:rsidP="003A3D9A">
      <w:pPr>
        <w:pStyle w:val="ListParagraph"/>
        <w:numPr>
          <w:ilvl w:val="1"/>
          <w:numId w:val="5"/>
        </w:numPr>
      </w:pPr>
      <w:r>
        <w:t>This is where messages are published.</w:t>
      </w:r>
    </w:p>
    <w:p w14:paraId="1A1CC970" w14:textId="4CC5D9BD" w:rsidR="003A3D9A" w:rsidRDefault="003A3D9A" w:rsidP="003A3D9A">
      <w:pPr>
        <w:pStyle w:val="ListParagraph"/>
        <w:numPr>
          <w:ilvl w:val="1"/>
          <w:numId w:val="5"/>
        </w:numPr>
      </w:pPr>
      <w:r>
        <w:t>Topics would have names such as ‘</w:t>
      </w:r>
      <w:r w:rsidRPr="003A3D9A">
        <w:rPr>
          <w:i/>
        </w:rPr>
        <w:t>sensor/humidity/station01</w:t>
      </w:r>
      <w:r>
        <w:t>’.</w:t>
      </w:r>
    </w:p>
    <w:p w14:paraId="5D3F053E" w14:textId="41BED6F8" w:rsidR="003A3D9A" w:rsidRDefault="003A3D9A" w:rsidP="003A3D9A">
      <w:pPr>
        <w:pStyle w:val="ListParagraph"/>
        <w:numPr>
          <w:ilvl w:val="1"/>
          <w:numId w:val="5"/>
        </w:numPr>
      </w:pPr>
      <w:r>
        <w:t>Topic names are isolated at AWS Account &amp; Region level.</w:t>
      </w:r>
    </w:p>
    <w:p w14:paraId="5149D26B" w14:textId="5D6B77EF" w:rsidR="003A3D9A" w:rsidRDefault="003A3D9A" w:rsidP="003A3D9A">
      <w:pPr>
        <w:pStyle w:val="ListParagraph"/>
        <w:numPr>
          <w:ilvl w:val="1"/>
          <w:numId w:val="5"/>
        </w:numPr>
      </w:pPr>
      <w:r>
        <w:t>Topics can be published to IoT</w:t>
      </w:r>
      <w:r w:rsidRPr="003A3D9A">
        <w:t xml:space="preserve"> </w:t>
      </w:r>
      <w:r>
        <w:t>devices or external applications and users.</w:t>
      </w:r>
    </w:p>
    <w:p w14:paraId="7EE4EF53" w14:textId="45FD58A8" w:rsidR="003A3D9A" w:rsidRDefault="003A3D9A" w:rsidP="003A3D9A">
      <w:pPr>
        <w:pStyle w:val="ListParagraph"/>
        <w:numPr>
          <w:ilvl w:val="1"/>
          <w:numId w:val="5"/>
        </w:numPr>
      </w:pPr>
      <w:r>
        <w:t>There are existing, reserved topics for lifecycle events and the Device Shadow Service.</w:t>
      </w:r>
    </w:p>
    <w:p w14:paraId="233F10B5" w14:textId="1E1ACC1B" w:rsidR="003A3D9A" w:rsidRDefault="003A3D9A" w:rsidP="003A3D9A">
      <w:pPr>
        <w:pStyle w:val="ListParagraph"/>
        <w:numPr>
          <w:ilvl w:val="2"/>
          <w:numId w:val="5"/>
        </w:numPr>
      </w:pPr>
      <w:r>
        <w:t>Some lifecycle events include connect/ disconnect events, subscribe/ unsubscribe events, etc.</w:t>
      </w:r>
    </w:p>
    <w:p w14:paraId="0514E69A" w14:textId="7670DE77" w:rsidR="003A3D9A" w:rsidRDefault="003A3D9A" w:rsidP="003A3D9A">
      <w:pPr>
        <w:pStyle w:val="ListParagraph"/>
        <w:numPr>
          <w:ilvl w:val="0"/>
          <w:numId w:val="5"/>
        </w:numPr>
      </w:pPr>
      <w:r>
        <w:t>Subscribers</w:t>
      </w:r>
    </w:p>
    <w:p w14:paraId="63137536" w14:textId="709BA65C" w:rsidR="003A3D9A" w:rsidRDefault="003A3D9A" w:rsidP="003A3D9A">
      <w:pPr>
        <w:pStyle w:val="ListParagraph"/>
        <w:numPr>
          <w:ilvl w:val="1"/>
          <w:numId w:val="5"/>
        </w:numPr>
      </w:pPr>
      <w:r>
        <w:t>The entities that register to receive messages from a topic.</w:t>
      </w:r>
    </w:p>
    <w:p w14:paraId="1E4A1920" w14:textId="38EF4DEF" w:rsidR="003A3D9A" w:rsidRDefault="003A3D9A" w:rsidP="003A3D9A">
      <w:pPr>
        <w:pStyle w:val="ListParagraph"/>
        <w:numPr>
          <w:ilvl w:val="0"/>
          <w:numId w:val="5"/>
        </w:numPr>
      </w:pPr>
      <w:r>
        <w:t>Message Broker supports MQTT to publish and subscribe and HTTPS to publish over IPv4 and IPv6. MQTT is also supported over web sockets.</w:t>
      </w:r>
    </w:p>
    <w:p w14:paraId="4F8D9401" w14:textId="09034392" w:rsidR="00A211CB" w:rsidRDefault="00A211CB" w:rsidP="00A211CB"/>
    <w:p w14:paraId="5D43E36C" w14:textId="6BE28227" w:rsidR="00A211CB" w:rsidRDefault="00A211CB" w:rsidP="00A211CB">
      <w:pPr>
        <w:pStyle w:val="Heading2"/>
      </w:pPr>
      <w:bookmarkStart w:id="6" w:name="_Toc28020840"/>
      <w:r>
        <w:t>IoT Shadow Service</w:t>
      </w:r>
      <w:bookmarkEnd w:id="6"/>
    </w:p>
    <w:p w14:paraId="0BE7F761" w14:textId="6908F326" w:rsidR="00F0170A" w:rsidRDefault="00F0170A" w:rsidP="001D381A"/>
    <w:p w14:paraId="1764EF0B" w14:textId="593C649B" w:rsidR="00A211CB" w:rsidRDefault="00AF39A3" w:rsidP="00AF39A3">
      <w:pPr>
        <w:pStyle w:val="ListParagraph"/>
        <w:numPr>
          <w:ilvl w:val="0"/>
          <w:numId w:val="6"/>
        </w:numPr>
      </w:pPr>
      <w:r>
        <w:lastRenderedPageBreak/>
        <w:t xml:space="preserve">An IoT device’s shadow is a </w:t>
      </w:r>
      <w:r w:rsidR="00880BE2">
        <w:t>virtual device/</w:t>
      </w:r>
      <w:r>
        <w:t>JSON document that is used to store the state of a device.</w:t>
      </w:r>
    </w:p>
    <w:p w14:paraId="5FCFE963" w14:textId="10597201" w:rsidR="00AF39A3" w:rsidRDefault="00AF39A3" w:rsidP="00AF39A3">
      <w:pPr>
        <w:pStyle w:val="ListParagraph"/>
        <w:numPr>
          <w:ilvl w:val="0"/>
          <w:numId w:val="6"/>
        </w:numPr>
      </w:pPr>
      <w:r>
        <w:t>Every device connected to AWS IoT has a device shadow that can be queried over MQTT even if the device itself is not connected to the internet.</w:t>
      </w:r>
    </w:p>
    <w:p w14:paraId="527753A6" w14:textId="63111FB7" w:rsidR="00DC282D" w:rsidRDefault="00DC282D" w:rsidP="00880BE2">
      <w:pPr>
        <w:pStyle w:val="ListParagraph"/>
        <w:numPr>
          <w:ilvl w:val="1"/>
          <w:numId w:val="6"/>
        </w:numPr>
      </w:pPr>
      <w:r>
        <w:t>Once the device comes back online, it can inherit the latest state in</w:t>
      </w:r>
      <w:r w:rsidR="00880BE2">
        <w:t xml:space="preserve">formation from </w:t>
      </w:r>
      <w:proofErr w:type="spellStart"/>
      <w:r w:rsidR="00880BE2">
        <w:t>it’s</w:t>
      </w:r>
      <w:proofErr w:type="spellEnd"/>
      <w:r w:rsidR="00880BE2">
        <w:t xml:space="preserve"> shadow.</w:t>
      </w:r>
    </w:p>
    <w:p w14:paraId="0DC4EC53" w14:textId="23760C7C" w:rsidR="00AF39A3" w:rsidRDefault="00AF39A3" w:rsidP="00AF39A3">
      <w:pPr>
        <w:pStyle w:val="ListParagraph"/>
        <w:numPr>
          <w:ilvl w:val="0"/>
          <w:numId w:val="6"/>
        </w:numPr>
      </w:pPr>
      <w:r>
        <w:t>Shadow document contains properties such as:</w:t>
      </w:r>
    </w:p>
    <w:p w14:paraId="02C9AAD2" w14:textId="4E689E72" w:rsidR="00AF39A3" w:rsidRPr="00E96D39" w:rsidRDefault="00AF39A3" w:rsidP="00AF39A3">
      <w:pPr>
        <w:pStyle w:val="ListParagraph"/>
        <w:numPr>
          <w:ilvl w:val="1"/>
          <w:numId w:val="6"/>
        </w:numPr>
        <w:rPr>
          <w:b/>
        </w:rPr>
      </w:pPr>
      <w:r w:rsidRPr="00E96D39">
        <w:rPr>
          <w:b/>
        </w:rPr>
        <w:t>State</w:t>
      </w:r>
    </w:p>
    <w:p w14:paraId="646E37E9" w14:textId="1325498E" w:rsidR="00AF39A3" w:rsidRPr="00E96D39" w:rsidRDefault="00E96D39" w:rsidP="00E96D39">
      <w:pPr>
        <w:pStyle w:val="ListParagraph"/>
        <w:numPr>
          <w:ilvl w:val="2"/>
          <w:numId w:val="6"/>
        </w:numPr>
        <w:rPr>
          <w:b/>
        </w:rPr>
      </w:pPr>
      <w:r w:rsidRPr="00E96D39">
        <w:rPr>
          <w:b/>
        </w:rPr>
        <w:t>Desire</w:t>
      </w:r>
      <w:r>
        <w:rPr>
          <w:b/>
        </w:rPr>
        <w:t xml:space="preserve">d: </w:t>
      </w:r>
      <w:r w:rsidR="00AF39A3">
        <w:t>The desired state of a thing.</w:t>
      </w:r>
      <w:r>
        <w:t xml:space="preserve"> </w:t>
      </w:r>
      <w:r w:rsidR="00AF39A3">
        <w:t>Applications can write to this document field to update the state of a thing without directly being connected to the thing.</w:t>
      </w:r>
    </w:p>
    <w:p w14:paraId="4BD2D1A0" w14:textId="5DB1741B" w:rsidR="00AF39A3" w:rsidRPr="00E96D39" w:rsidRDefault="00AF39A3" w:rsidP="00E96D39">
      <w:pPr>
        <w:pStyle w:val="ListParagraph"/>
        <w:numPr>
          <w:ilvl w:val="2"/>
          <w:numId w:val="6"/>
        </w:numPr>
        <w:rPr>
          <w:b/>
        </w:rPr>
      </w:pPr>
      <w:r w:rsidRPr="00E96D39">
        <w:rPr>
          <w:b/>
        </w:rPr>
        <w:t>Reported</w:t>
      </w:r>
      <w:r w:rsidR="00E96D39">
        <w:rPr>
          <w:b/>
        </w:rPr>
        <w:t xml:space="preserve">: </w:t>
      </w:r>
      <w:r>
        <w:t>The reported state of a thing.</w:t>
      </w:r>
      <w:r w:rsidR="00E96D39">
        <w:t xml:space="preserve"> </w:t>
      </w:r>
      <w:r>
        <w:t>Things write to this field to report their new state and applications read it to determine the state of that thing.</w:t>
      </w:r>
    </w:p>
    <w:p w14:paraId="594D96DF" w14:textId="3993D35D" w:rsidR="00AF39A3" w:rsidRPr="00E96D39" w:rsidRDefault="00AF39A3" w:rsidP="00E96D39">
      <w:pPr>
        <w:pStyle w:val="ListParagraph"/>
        <w:numPr>
          <w:ilvl w:val="1"/>
          <w:numId w:val="6"/>
        </w:numPr>
        <w:rPr>
          <w:b/>
        </w:rPr>
      </w:pPr>
      <w:r w:rsidRPr="00E96D39">
        <w:rPr>
          <w:b/>
        </w:rPr>
        <w:t>Metadata</w:t>
      </w:r>
      <w:r w:rsidR="00E96D39">
        <w:rPr>
          <w:b/>
        </w:rPr>
        <w:t xml:space="preserve">: </w:t>
      </w:r>
      <w:r>
        <w:t>Information (such as timestamps) about the data stored inside the state portion of the document.</w:t>
      </w:r>
    </w:p>
    <w:p w14:paraId="4D205608" w14:textId="59BD6CD6" w:rsidR="00AF39A3" w:rsidRDefault="00AF39A3" w:rsidP="00E96D39">
      <w:pPr>
        <w:pStyle w:val="ListParagraph"/>
        <w:numPr>
          <w:ilvl w:val="1"/>
          <w:numId w:val="6"/>
        </w:numPr>
      </w:pPr>
      <w:r w:rsidRPr="00E96D39">
        <w:rPr>
          <w:b/>
        </w:rPr>
        <w:t>Timestamp</w:t>
      </w:r>
      <w:r w:rsidR="00E96D39" w:rsidRPr="00E96D39">
        <w:rPr>
          <w:b/>
        </w:rPr>
        <w:t>:</w:t>
      </w:r>
      <w:r w:rsidR="00E96D39">
        <w:t xml:space="preserve"> </w:t>
      </w:r>
      <w:r>
        <w:t>Indicates when IoT transmitted the message.</w:t>
      </w:r>
    </w:p>
    <w:p w14:paraId="15986DAD" w14:textId="330A6302" w:rsidR="00AF39A3" w:rsidRDefault="00AF39A3" w:rsidP="00E96D39">
      <w:pPr>
        <w:pStyle w:val="ListParagraph"/>
        <w:numPr>
          <w:ilvl w:val="1"/>
          <w:numId w:val="6"/>
        </w:numPr>
      </w:pPr>
      <w:r w:rsidRPr="00E96D39">
        <w:rPr>
          <w:b/>
        </w:rPr>
        <w:t>Client Token</w:t>
      </w:r>
      <w:r w:rsidR="00E96D39" w:rsidRPr="00E96D39">
        <w:rPr>
          <w:b/>
        </w:rPr>
        <w:t>:</w:t>
      </w:r>
      <w:r w:rsidR="00E96D39">
        <w:t xml:space="preserve"> </w:t>
      </w:r>
      <w:r>
        <w:t>A string unique to thing (Enables associating MQTT responses with the requests).</w:t>
      </w:r>
    </w:p>
    <w:p w14:paraId="7E7EAB3B" w14:textId="73E9716E" w:rsidR="00AF39A3" w:rsidRDefault="00AF39A3" w:rsidP="00E96D39">
      <w:pPr>
        <w:pStyle w:val="ListParagraph"/>
        <w:numPr>
          <w:ilvl w:val="1"/>
          <w:numId w:val="6"/>
        </w:numPr>
      </w:pPr>
      <w:r w:rsidRPr="00E96D39">
        <w:rPr>
          <w:b/>
        </w:rPr>
        <w:t>Version</w:t>
      </w:r>
      <w:r w:rsidR="00E96D39" w:rsidRPr="00E96D39">
        <w:rPr>
          <w:b/>
        </w:rPr>
        <w:t>:</w:t>
      </w:r>
      <w:r w:rsidR="00E96D39">
        <w:t xml:space="preserve"> </w:t>
      </w:r>
      <w:r>
        <w:t>The document’s incremented version.</w:t>
      </w:r>
    </w:p>
    <w:p w14:paraId="0AAC3FAA" w14:textId="1C74072F" w:rsidR="00AF39A3" w:rsidRDefault="00AF39A3" w:rsidP="00AF39A3">
      <w:pPr>
        <w:pStyle w:val="ListParagraph"/>
        <w:numPr>
          <w:ilvl w:val="0"/>
          <w:numId w:val="6"/>
        </w:numPr>
      </w:pPr>
      <w:r>
        <w:t>The shadow service uses IoT Message Broker topics to publish and receive information related to interacting with device shadows.</w:t>
      </w:r>
    </w:p>
    <w:p w14:paraId="2A44461B" w14:textId="7B332752" w:rsidR="00AF39A3" w:rsidRPr="00C82168" w:rsidRDefault="00AF39A3" w:rsidP="00C82168">
      <w:pPr>
        <w:pStyle w:val="ListParagraph"/>
        <w:numPr>
          <w:ilvl w:val="1"/>
          <w:numId w:val="6"/>
        </w:numPr>
      </w:pPr>
      <w:r>
        <w:t xml:space="preserve">The topics are specific to each device and start with </w:t>
      </w:r>
      <w:r w:rsidR="00C82168">
        <w:t>‘</w:t>
      </w:r>
      <w:r w:rsidRPr="00C82168">
        <w:rPr>
          <w:i/>
        </w:rPr>
        <w:t>$aws/things/&lt;thing</w:t>
      </w:r>
      <w:r w:rsidR="00C82168" w:rsidRPr="00C82168">
        <w:rPr>
          <w:i/>
        </w:rPr>
        <w:t>Name&gt;/shadow</w:t>
      </w:r>
      <w:r w:rsidR="00C82168">
        <w:rPr>
          <w:i/>
        </w:rPr>
        <w:t>’.</w:t>
      </w:r>
    </w:p>
    <w:p w14:paraId="04D05EC9" w14:textId="169CF3DE" w:rsidR="00C82168" w:rsidRDefault="00C82168" w:rsidP="00C82168">
      <w:pPr>
        <w:pStyle w:val="ListParagraph"/>
        <w:numPr>
          <w:ilvl w:val="1"/>
          <w:numId w:val="6"/>
        </w:numPr>
      </w:pPr>
      <w:r>
        <w:t>For example, a full topic name for getting the device shadow for a device called ‘car1’ might look like ‘</w:t>
      </w:r>
      <w:r w:rsidRPr="00C82168">
        <w:rPr>
          <w:i/>
        </w:rPr>
        <w:t>$aws/things/car1/shadow/get</w:t>
      </w:r>
      <w:r>
        <w:t>’</w:t>
      </w:r>
    </w:p>
    <w:p w14:paraId="642BA53C" w14:textId="20CE525F" w:rsidR="00F0170A" w:rsidRDefault="00F0170A" w:rsidP="001D381A"/>
    <w:p w14:paraId="263AC873" w14:textId="65C224D1" w:rsidR="003E3655" w:rsidRDefault="003E3655" w:rsidP="002B13D9">
      <w:pPr>
        <w:pStyle w:val="Heading2"/>
      </w:pPr>
      <w:bookmarkStart w:id="7" w:name="_Toc28020841"/>
      <w:r>
        <w:t>IoT</w:t>
      </w:r>
      <w:r w:rsidR="002B13D9">
        <w:t xml:space="preserve"> Rules Engine</w:t>
      </w:r>
      <w:bookmarkEnd w:id="7"/>
    </w:p>
    <w:p w14:paraId="640B4682" w14:textId="77777777" w:rsidR="002B13D9" w:rsidRPr="002B13D9" w:rsidRDefault="002B13D9" w:rsidP="002B13D9"/>
    <w:p w14:paraId="3FC2D17D" w14:textId="07C1FD07" w:rsidR="002B13D9" w:rsidRDefault="002B13D9" w:rsidP="002B13D9">
      <w:pPr>
        <w:pStyle w:val="ListParagraph"/>
        <w:numPr>
          <w:ilvl w:val="0"/>
          <w:numId w:val="7"/>
        </w:numPr>
      </w:pPr>
      <w:r>
        <w:t>IoT Rules allows devices to interact with other AWS Services.</w:t>
      </w:r>
    </w:p>
    <w:p w14:paraId="3814B083" w14:textId="0431267B" w:rsidR="002B13D9" w:rsidRDefault="002B13D9" w:rsidP="002B13D9">
      <w:pPr>
        <w:pStyle w:val="ListParagraph"/>
        <w:numPr>
          <w:ilvl w:val="0"/>
          <w:numId w:val="7"/>
        </w:numPr>
      </w:pPr>
      <w:r>
        <w:t>Rules are analyzed and trigger actions based on the MQTT topic streams.</w:t>
      </w:r>
    </w:p>
    <w:p w14:paraId="25950748" w14:textId="0CEB7938" w:rsidR="002B13D9" w:rsidRDefault="002B13D9" w:rsidP="002B13D9">
      <w:pPr>
        <w:pStyle w:val="ListParagraph"/>
        <w:numPr>
          <w:ilvl w:val="0"/>
          <w:numId w:val="7"/>
        </w:numPr>
      </w:pPr>
      <w:r>
        <w:t>Rules allows one to do things like:</w:t>
      </w:r>
    </w:p>
    <w:p w14:paraId="4096179C" w14:textId="3A19343B" w:rsidR="002B13D9" w:rsidRDefault="002B13D9" w:rsidP="002B13D9">
      <w:pPr>
        <w:pStyle w:val="ListParagraph"/>
        <w:numPr>
          <w:ilvl w:val="1"/>
          <w:numId w:val="7"/>
        </w:numPr>
      </w:pPr>
      <w:r>
        <w:t>Save files to S3.</w:t>
      </w:r>
    </w:p>
    <w:p w14:paraId="73F58276" w14:textId="487D3462" w:rsidR="002B13D9" w:rsidRDefault="002B13D9" w:rsidP="002B13D9">
      <w:pPr>
        <w:pStyle w:val="ListParagraph"/>
        <w:numPr>
          <w:ilvl w:val="1"/>
          <w:numId w:val="7"/>
        </w:numPr>
      </w:pPr>
      <w:r>
        <w:t>Invoke a Lambda function.</w:t>
      </w:r>
    </w:p>
    <w:p w14:paraId="064F6A13" w14:textId="611D62B3" w:rsidR="002B13D9" w:rsidRDefault="002B13D9" w:rsidP="002B13D9">
      <w:pPr>
        <w:pStyle w:val="ListParagraph"/>
        <w:numPr>
          <w:ilvl w:val="1"/>
          <w:numId w:val="7"/>
        </w:numPr>
      </w:pPr>
      <w:r>
        <w:t>Send information to AWS SQS</w:t>
      </w:r>
      <w:r w:rsidR="005D5140">
        <w:t xml:space="preserve">, </w:t>
      </w:r>
      <w:r>
        <w:t>SNS,</w:t>
      </w:r>
      <w:r w:rsidR="00CC1F5B">
        <w:t xml:space="preserve"> </w:t>
      </w:r>
      <w:r w:rsidR="005D5140">
        <w:t>DynamoDB, Kinesis</w:t>
      </w:r>
      <w:r>
        <w:t xml:space="preserve"> etc.</w:t>
      </w:r>
    </w:p>
    <w:p w14:paraId="39C29E0C" w14:textId="77777777" w:rsidR="002B13D9" w:rsidRDefault="002B13D9" w:rsidP="002B13D9">
      <w:pPr>
        <w:pStyle w:val="ListParagraph"/>
        <w:numPr>
          <w:ilvl w:val="0"/>
          <w:numId w:val="7"/>
        </w:numPr>
      </w:pPr>
      <w:r>
        <w:t>How it works:</w:t>
      </w:r>
    </w:p>
    <w:p w14:paraId="03FCA372" w14:textId="26270D0B" w:rsidR="002B13D9" w:rsidRDefault="002B13D9" w:rsidP="002B13D9">
      <w:pPr>
        <w:pStyle w:val="ListParagraph"/>
        <w:numPr>
          <w:ilvl w:val="1"/>
          <w:numId w:val="7"/>
        </w:numPr>
      </w:pPr>
      <w:r>
        <w:t>An IoT SQL statement is used to filter incoming MQTT messages and push the data elsewhere.</w:t>
      </w:r>
    </w:p>
    <w:p w14:paraId="1B956080" w14:textId="41AF0CB4" w:rsidR="002B13D9" w:rsidRDefault="002B13D9" w:rsidP="002B13D9">
      <w:pPr>
        <w:pStyle w:val="ListParagraph"/>
        <w:numPr>
          <w:ilvl w:val="1"/>
          <w:numId w:val="7"/>
        </w:numPr>
      </w:pPr>
      <w:r>
        <w:t>One or more actions can be configured when such messages are received.</w:t>
      </w:r>
    </w:p>
    <w:p w14:paraId="73871A3F" w14:textId="4A8EDD07" w:rsidR="002B13D9" w:rsidRDefault="002B13D9" w:rsidP="002B13D9">
      <w:pPr>
        <w:pStyle w:val="ListParagraph"/>
        <w:numPr>
          <w:ilvl w:val="2"/>
          <w:numId w:val="7"/>
        </w:numPr>
      </w:pPr>
      <w:r>
        <w:t>Proper IAM permissions should be configured as well.</w:t>
      </w:r>
    </w:p>
    <w:p w14:paraId="1361BA19" w14:textId="432C2175" w:rsidR="002B13D9" w:rsidRDefault="002B13D9" w:rsidP="002B13D9">
      <w:pPr>
        <w:pStyle w:val="ListParagraph"/>
        <w:numPr>
          <w:ilvl w:val="1"/>
          <w:numId w:val="7"/>
        </w:numPr>
      </w:pPr>
      <w:r>
        <w:t>One can set an error when earlier actions fail.</w:t>
      </w:r>
    </w:p>
    <w:p w14:paraId="0F0C63C4" w14:textId="380020F4" w:rsidR="002B13D9" w:rsidRDefault="002B13D9" w:rsidP="002B13D9"/>
    <w:p w14:paraId="77FD0216" w14:textId="73B74BB5" w:rsidR="002B13D9" w:rsidRDefault="002B13D9" w:rsidP="00DB78BA">
      <w:pPr>
        <w:pStyle w:val="Heading2"/>
      </w:pPr>
      <w:bookmarkStart w:id="8" w:name="_Toc28020842"/>
      <w:r>
        <w:lastRenderedPageBreak/>
        <w:t>IoT Job Service</w:t>
      </w:r>
      <w:bookmarkEnd w:id="8"/>
    </w:p>
    <w:p w14:paraId="59E062ED" w14:textId="77777777" w:rsidR="00DB78BA" w:rsidRPr="00DB78BA" w:rsidRDefault="00DB78BA" w:rsidP="00DB78BA"/>
    <w:p w14:paraId="6F410D4D" w14:textId="746499AE" w:rsidR="002B13D9" w:rsidRDefault="00E96D39" w:rsidP="00DB78BA">
      <w:pPr>
        <w:pStyle w:val="ListParagraph"/>
        <w:numPr>
          <w:ilvl w:val="0"/>
          <w:numId w:val="8"/>
        </w:numPr>
      </w:pPr>
      <w:r>
        <w:t>IoT Jobs are a set of operations sent to, and executed on, AWS IoT devices.</w:t>
      </w:r>
    </w:p>
    <w:p w14:paraId="5268ADE2" w14:textId="7BC0266B" w:rsidR="00E96D39" w:rsidRDefault="00E96D39" w:rsidP="00DB78BA">
      <w:pPr>
        <w:pStyle w:val="ListParagraph"/>
        <w:numPr>
          <w:ilvl w:val="0"/>
          <w:numId w:val="8"/>
        </w:numPr>
      </w:pPr>
      <w:r>
        <w:t>Jobs can instruct devices to download application updates, perform troubleshooting, rotate certificates, and other tasks.</w:t>
      </w:r>
    </w:p>
    <w:p w14:paraId="158EC551" w14:textId="7BA556D9" w:rsidR="00E96D39" w:rsidRDefault="00E96D39" w:rsidP="00DB78BA">
      <w:pPr>
        <w:pStyle w:val="ListParagraph"/>
        <w:numPr>
          <w:ilvl w:val="0"/>
          <w:numId w:val="8"/>
        </w:numPr>
      </w:pPr>
      <w:r>
        <w:t>Some key concepts include:</w:t>
      </w:r>
    </w:p>
    <w:p w14:paraId="27B3E897" w14:textId="36B465E1" w:rsidR="00E96D39" w:rsidRDefault="00E96D39" w:rsidP="00DB78BA">
      <w:pPr>
        <w:pStyle w:val="ListParagraph"/>
        <w:numPr>
          <w:ilvl w:val="1"/>
          <w:numId w:val="8"/>
        </w:numPr>
      </w:pPr>
      <w:r w:rsidRPr="00DB78BA">
        <w:rPr>
          <w:b/>
        </w:rPr>
        <w:t>Job documents:</w:t>
      </w:r>
      <w:r>
        <w:t xml:space="preserve"> A UTF-8 encoded JSON document that contains the information a device needs to perform the job.  Usually, this will include URLs where the devices can download an update or other data.</w:t>
      </w:r>
    </w:p>
    <w:p w14:paraId="41B52CA0" w14:textId="74E4EDF5" w:rsidR="00E96D39" w:rsidRDefault="00E96D39" w:rsidP="00DB78BA">
      <w:pPr>
        <w:pStyle w:val="ListParagraph"/>
        <w:numPr>
          <w:ilvl w:val="1"/>
          <w:numId w:val="8"/>
        </w:numPr>
      </w:pPr>
      <w:r w:rsidRPr="00DB78BA">
        <w:rPr>
          <w:b/>
        </w:rPr>
        <w:t>Target:</w:t>
      </w:r>
      <w:r>
        <w:t xml:space="preserve"> A specification of a thing or thing groups that should perform the job.</w:t>
      </w:r>
    </w:p>
    <w:p w14:paraId="0D89CFFC" w14:textId="76D6210D" w:rsidR="00E96D39" w:rsidRDefault="00E96D39" w:rsidP="00DB78BA">
      <w:pPr>
        <w:pStyle w:val="ListParagraph"/>
        <w:numPr>
          <w:ilvl w:val="1"/>
          <w:numId w:val="8"/>
        </w:numPr>
      </w:pPr>
      <w:r w:rsidRPr="00DB78BA">
        <w:rPr>
          <w:b/>
        </w:rPr>
        <w:t>Job Execution:</w:t>
      </w:r>
      <w:r>
        <w:t xml:space="preserve"> An instance of a job on a target. Targets report their progress to AWS IoT.</w:t>
      </w:r>
    </w:p>
    <w:p w14:paraId="0FBEE4D7" w14:textId="333687FA" w:rsidR="00E96D39" w:rsidRDefault="00E96D39" w:rsidP="00DB78BA">
      <w:pPr>
        <w:pStyle w:val="ListParagraph"/>
        <w:numPr>
          <w:ilvl w:val="1"/>
          <w:numId w:val="8"/>
        </w:numPr>
      </w:pPr>
      <w:r w:rsidRPr="00DB78BA">
        <w:rPr>
          <w:b/>
        </w:rPr>
        <w:t>Rollouts:</w:t>
      </w:r>
      <w:r>
        <w:t xml:space="preserve"> A way to determine how quickly devices will be notified of a pending job execution. Value can range from 1 to 1000 jobs per minute.</w:t>
      </w:r>
    </w:p>
    <w:p w14:paraId="4E0B5644" w14:textId="507A1922" w:rsidR="00E96D39" w:rsidRPr="00DB78BA" w:rsidRDefault="00E96D39" w:rsidP="00DB78BA">
      <w:pPr>
        <w:pStyle w:val="ListParagraph"/>
        <w:numPr>
          <w:ilvl w:val="1"/>
          <w:numId w:val="8"/>
        </w:numPr>
        <w:rPr>
          <w:b/>
        </w:rPr>
      </w:pPr>
      <w:r w:rsidRPr="00DB78BA">
        <w:rPr>
          <w:b/>
        </w:rPr>
        <w:t>Job Type</w:t>
      </w:r>
      <w:r w:rsidR="00DB78BA">
        <w:rPr>
          <w:b/>
        </w:rPr>
        <w:t>s:</w:t>
      </w:r>
    </w:p>
    <w:p w14:paraId="5C632EEF" w14:textId="00165AF3" w:rsidR="00E96D39" w:rsidRDefault="00E96D39" w:rsidP="00DB78BA">
      <w:pPr>
        <w:pStyle w:val="ListParagraph"/>
        <w:numPr>
          <w:ilvl w:val="2"/>
          <w:numId w:val="8"/>
        </w:numPr>
      </w:pPr>
      <w:r w:rsidRPr="00DB78BA">
        <w:rPr>
          <w:b/>
        </w:rPr>
        <w:t>Snapshot Job:</w:t>
      </w:r>
      <w:r>
        <w:t xml:space="preserve"> A type of Job that is run once for all targets and is completed when the targets finish the job or report a failure to do so. (This is default job type)</w:t>
      </w:r>
    </w:p>
    <w:p w14:paraId="744942DD" w14:textId="2D970451" w:rsidR="00E96D39" w:rsidRDefault="00E96D39" w:rsidP="00DB78BA">
      <w:pPr>
        <w:pStyle w:val="ListParagraph"/>
        <w:numPr>
          <w:ilvl w:val="2"/>
          <w:numId w:val="8"/>
        </w:numPr>
      </w:pPr>
      <w:r w:rsidRPr="00DB78BA">
        <w:rPr>
          <w:b/>
        </w:rPr>
        <w:t>Continuous Job:</w:t>
      </w:r>
      <w:r>
        <w:t xml:space="preserve"> A type of job that is sent to all targets specified and continues to run. The job will also be sent to new devices </w:t>
      </w:r>
      <w:r w:rsidR="00DB78BA">
        <w:t>added to a Thing Group.</w:t>
      </w:r>
    </w:p>
    <w:p w14:paraId="0D19326B" w14:textId="77777777" w:rsidR="003E3655" w:rsidRDefault="003E3655" w:rsidP="001D381A"/>
    <w:p w14:paraId="55318DFB" w14:textId="1FC7D9C3" w:rsidR="001D381A" w:rsidRDefault="001D381A" w:rsidP="001D381A">
      <w:pPr>
        <w:pStyle w:val="Heading2"/>
      </w:pPr>
      <w:bookmarkStart w:id="9" w:name="_Toc28020843"/>
      <w:r>
        <w:t>Security</w:t>
      </w:r>
      <w:bookmarkEnd w:id="9"/>
    </w:p>
    <w:p w14:paraId="50F9D8C4" w14:textId="1BFDC99F" w:rsidR="001D381A" w:rsidRDefault="001D381A" w:rsidP="001D381A"/>
    <w:p w14:paraId="722C9A3F" w14:textId="200DFC7B" w:rsidR="001D381A" w:rsidRDefault="001D381A" w:rsidP="001D381A">
      <w:pPr>
        <w:pStyle w:val="ListParagraph"/>
        <w:numPr>
          <w:ilvl w:val="0"/>
          <w:numId w:val="4"/>
        </w:numPr>
      </w:pPr>
      <w:r>
        <w:t>IoT devices use X.509 certificates for authentication and authorization.</w:t>
      </w:r>
    </w:p>
    <w:p w14:paraId="539BBE58" w14:textId="43FD67ED" w:rsidR="001D381A" w:rsidRDefault="001D381A" w:rsidP="005D5140">
      <w:pPr>
        <w:pStyle w:val="ListParagraph"/>
        <w:numPr>
          <w:ilvl w:val="1"/>
          <w:numId w:val="4"/>
        </w:numPr>
      </w:pPr>
      <w:r>
        <w:t>Certificates can be created and registered with specific IoT devices.</w:t>
      </w:r>
    </w:p>
    <w:p w14:paraId="09B2CA79" w14:textId="3D6C8FB0" w:rsidR="001D381A" w:rsidRDefault="001D381A" w:rsidP="005D5140">
      <w:pPr>
        <w:pStyle w:val="ListParagraph"/>
        <w:numPr>
          <w:ilvl w:val="1"/>
          <w:numId w:val="4"/>
        </w:numPr>
      </w:pPr>
      <w:r>
        <w:t>Multiple polices granting or denying permissions can be attached to each certificate.</w:t>
      </w:r>
    </w:p>
    <w:p w14:paraId="228201D8" w14:textId="3F604B83" w:rsidR="001D381A" w:rsidRDefault="001D381A" w:rsidP="005D5140">
      <w:pPr>
        <w:pStyle w:val="ListParagraph"/>
        <w:numPr>
          <w:ilvl w:val="1"/>
          <w:numId w:val="4"/>
        </w:numPr>
      </w:pPr>
      <w:r>
        <w:t>It is best practice to assign a unique certificate to each IoT device.</w:t>
      </w:r>
    </w:p>
    <w:p w14:paraId="6C3DBC4D" w14:textId="2FA14992" w:rsidR="005D5140" w:rsidRDefault="005D5140" w:rsidP="005D5140">
      <w:pPr>
        <w:pStyle w:val="ListParagraph"/>
        <w:numPr>
          <w:ilvl w:val="0"/>
          <w:numId w:val="4"/>
        </w:numPr>
      </w:pPr>
      <w:r>
        <w:t>For mobile devices, AWS Cognito can be used.</w:t>
      </w:r>
    </w:p>
    <w:p w14:paraId="599030F7" w14:textId="54593E19" w:rsidR="005D5140" w:rsidRDefault="005D5140" w:rsidP="005D5140">
      <w:pPr>
        <w:pStyle w:val="ListParagraph"/>
        <w:numPr>
          <w:ilvl w:val="0"/>
          <w:numId w:val="4"/>
        </w:numPr>
      </w:pPr>
      <w:r>
        <w:t>For desktop devices, IAM &amp; federated Identities can be used.</w:t>
      </w:r>
    </w:p>
    <w:p w14:paraId="59CCB5B1" w14:textId="77777777" w:rsidR="001D381A" w:rsidRPr="001D381A" w:rsidRDefault="001D381A" w:rsidP="00F0170A"/>
    <w:p w14:paraId="67AA4DAA" w14:textId="77777777" w:rsidR="00CE551F" w:rsidRPr="004B3687" w:rsidRDefault="00CE551F" w:rsidP="004B3687"/>
    <w:p w14:paraId="279DA627" w14:textId="77777777" w:rsidR="004B3687" w:rsidRDefault="004B3687" w:rsidP="004B3687"/>
    <w:p w14:paraId="39BFA35D" w14:textId="77777777" w:rsidR="001376D0" w:rsidRDefault="001376D0" w:rsidP="001376D0">
      <w:pPr>
        <w:rPr>
          <w:rFonts w:ascii="Helvetica" w:hAnsi="Helvetica"/>
          <w:color w:val="232F3E"/>
          <w:sz w:val="21"/>
          <w:szCs w:val="21"/>
        </w:rPr>
      </w:pPr>
    </w:p>
    <w:p w14:paraId="24FEA765" w14:textId="2C25438A" w:rsidR="001376D0" w:rsidRDefault="001376D0" w:rsidP="001376D0"/>
    <w:p w14:paraId="2C9CDC5A" w14:textId="18BE2CA8" w:rsidR="004744F3" w:rsidRDefault="004744F3" w:rsidP="001376D0"/>
    <w:p w14:paraId="7AA199E6" w14:textId="2499FDA0" w:rsidR="004744F3" w:rsidRDefault="004744F3" w:rsidP="001376D0">
      <w:bookmarkStart w:id="10" w:name="_GoBack"/>
      <w:bookmarkEnd w:id="10"/>
    </w:p>
    <w:p w14:paraId="42A39A59" w14:textId="021F81B6" w:rsidR="004744F3" w:rsidRDefault="004744F3" w:rsidP="004744F3">
      <w:pPr>
        <w:pStyle w:val="Heading1"/>
      </w:pPr>
      <w:r>
        <w:lastRenderedPageBreak/>
        <w:t>AWS Greengrass</w:t>
      </w:r>
    </w:p>
    <w:p w14:paraId="0DBFD480" w14:textId="77777777" w:rsidR="004744F3" w:rsidRPr="004744F3" w:rsidRDefault="004744F3" w:rsidP="004744F3"/>
    <w:p w14:paraId="491C6C20" w14:textId="1FFCFF52" w:rsidR="004744F3" w:rsidRDefault="004744F3" w:rsidP="004744F3">
      <w:pPr>
        <w:pStyle w:val="Heading2"/>
      </w:pPr>
      <w:r>
        <w:t>Definition</w:t>
      </w:r>
    </w:p>
    <w:p w14:paraId="47DBC0EF" w14:textId="77777777" w:rsidR="004744F3" w:rsidRPr="004744F3" w:rsidRDefault="004744F3" w:rsidP="004744F3"/>
    <w:p w14:paraId="34431179" w14:textId="778811AD" w:rsidR="004744F3" w:rsidRDefault="004744F3" w:rsidP="004744F3">
      <w:pPr>
        <w:pStyle w:val="ListParagraph"/>
        <w:numPr>
          <w:ilvl w:val="0"/>
          <w:numId w:val="9"/>
        </w:numPr>
      </w:pPr>
      <w:r>
        <w:t>AWS Greengrass extends AWS Cloud capabilities to local devices</w:t>
      </w:r>
      <w:r w:rsidR="005D5140">
        <w:t xml:space="preserve"> by bringing the compute layer directly to the device in the form of AWS Lambda</w:t>
      </w:r>
      <w:r>
        <w:t>.</w:t>
      </w:r>
    </w:p>
    <w:p w14:paraId="41771000" w14:textId="0A1F7252" w:rsidR="004744F3" w:rsidRDefault="004744F3" w:rsidP="004744F3">
      <w:pPr>
        <w:pStyle w:val="ListParagraph"/>
        <w:numPr>
          <w:ilvl w:val="0"/>
          <w:numId w:val="9"/>
        </w:numPr>
      </w:pPr>
      <w:r>
        <w:t>This allows those devices to collect and analyze data close to the source of information and to communicate with each other on local networks securely.</w:t>
      </w:r>
    </w:p>
    <w:p w14:paraId="73716730" w14:textId="77B054F8" w:rsidR="004744F3" w:rsidRDefault="004744F3" w:rsidP="004744F3"/>
    <w:p w14:paraId="42B8A1DC" w14:textId="7F5104DE" w:rsidR="004744F3" w:rsidRDefault="004744F3" w:rsidP="00413F7D">
      <w:pPr>
        <w:pStyle w:val="Heading2"/>
      </w:pPr>
      <w:r>
        <w:t>Greengrass Groups</w:t>
      </w:r>
    </w:p>
    <w:p w14:paraId="6234B6AD" w14:textId="77777777" w:rsidR="00413F7D" w:rsidRPr="00413F7D" w:rsidRDefault="00413F7D" w:rsidP="00413F7D"/>
    <w:p w14:paraId="64D86E59" w14:textId="4A8BCB6F" w:rsidR="004744F3" w:rsidRDefault="004744F3" w:rsidP="004744F3">
      <w:r>
        <w:t>Greengrass groups are a collection of settings for AWS Greengrass core devices and the devices that communicate with them.</w:t>
      </w:r>
    </w:p>
    <w:p w14:paraId="501EAFC0" w14:textId="38303923" w:rsidR="004744F3" w:rsidRDefault="004744F3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 xml:space="preserve">Greengrass Group </w:t>
      </w:r>
      <w:r w:rsidR="00413F7D" w:rsidRPr="00413F7D">
        <w:rPr>
          <w:b/>
        </w:rPr>
        <w:t>d</w:t>
      </w:r>
      <w:r w:rsidRPr="00413F7D">
        <w:rPr>
          <w:b/>
        </w:rPr>
        <w:t>efinition:</w:t>
      </w:r>
      <w:r>
        <w:t xml:space="preserve"> A definition that contains a collection of information about the AWS Greengrass group.</w:t>
      </w:r>
    </w:p>
    <w:p w14:paraId="2B8AB5D7" w14:textId="44712E4F" w:rsidR="004744F3" w:rsidRDefault="004744F3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>Greengrass Group Settings:</w:t>
      </w:r>
      <w:r>
        <w:t xml:space="preserve"> Settings for a Greengrass group including an AWS Greengrass group role, log configuration, certificate and connection information, and AWS Greengrass core connectivity information.</w:t>
      </w:r>
    </w:p>
    <w:p w14:paraId="450A6617" w14:textId="1F821545" w:rsidR="004744F3" w:rsidRDefault="004744F3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>AWS Greengrass core:</w:t>
      </w:r>
      <w:r>
        <w:t xml:space="preserve"> An AWS IoT Thing that represents the Greengrass core.</w:t>
      </w:r>
    </w:p>
    <w:p w14:paraId="5C76C671" w14:textId="5CB535DB" w:rsidR="004744F3" w:rsidRDefault="004744F3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 xml:space="preserve">Lambda function </w:t>
      </w:r>
      <w:r w:rsidR="00413F7D" w:rsidRPr="00413F7D">
        <w:rPr>
          <w:b/>
        </w:rPr>
        <w:t>definition:</w:t>
      </w:r>
      <w:r>
        <w:t xml:space="preserve"> Lambda functions to be deployed in the AWS Greengrass core.</w:t>
      </w:r>
    </w:p>
    <w:p w14:paraId="0E3504F7" w14:textId="19FEC857" w:rsidR="004744F3" w:rsidRDefault="004744F3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>Subscription definition:</w:t>
      </w:r>
      <w:r>
        <w:t xml:space="preserve"> </w:t>
      </w:r>
      <w:r w:rsidR="00413F7D">
        <w:t>This definition is a list of subscriptions that enable communication with MQTT messages and contains:</w:t>
      </w:r>
    </w:p>
    <w:p w14:paraId="1D1B1E6C" w14:textId="59FE9383" w:rsidR="00413F7D" w:rsidRDefault="00413F7D" w:rsidP="00413F7D">
      <w:pPr>
        <w:pStyle w:val="ListParagraph"/>
        <w:numPr>
          <w:ilvl w:val="1"/>
          <w:numId w:val="11"/>
        </w:numPr>
      </w:pPr>
      <w:r w:rsidRPr="00413F7D">
        <w:rPr>
          <w:b/>
        </w:rPr>
        <w:t>A message source:</w:t>
      </w:r>
      <w:r>
        <w:t xml:space="preserve"> An AWS IoT Thing, Lambda function, AWS IoT, or the local AWS Greengrass shadow device.</w:t>
      </w:r>
    </w:p>
    <w:p w14:paraId="55FE37B8" w14:textId="11AE8B1D" w:rsidR="00413F7D" w:rsidRDefault="00413F7D" w:rsidP="00413F7D">
      <w:pPr>
        <w:pStyle w:val="ListParagraph"/>
        <w:numPr>
          <w:ilvl w:val="1"/>
          <w:numId w:val="11"/>
        </w:numPr>
      </w:pPr>
      <w:r w:rsidRPr="00413F7D">
        <w:rPr>
          <w:b/>
        </w:rPr>
        <w:t>A subject:</w:t>
      </w:r>
      <w:r>
        <w:t xml:space="preserve"> An MQTT topic or topic filter that’s used to filter message data.</w:t>
      </w:r>
    </w:p>
    <w:p w14:paraId="701B950C" w14:textId="71F97536" w:rsidR="00413F7D" w:rsidRDefault="00413F7D" w:rsidP="00413F7D">
      <w:pPr>
        <w:pStyle w:val="ListParagraph"/>
        <w:numPr>
          <w:ilvl w:val="1"/>
          <w:numId w:val="11"/>
        </w:numPr>
      </w:pPr>
      <w:r w:rsidRPr="00413F7D">
        <w:rPr>
          <w:b/>
        </w:rPr>
        <w:t>A message target:</w:t>
      </w:r>
      <w:r>
        <w:t xml:space="preserve"> Identifies the destination for messages (can be any of the same things as a message source)</w:t>
      </w:r>
    </w:p>
    <w:p w14:paraId="0A128365" w14:textId="7B27B470" w:rsidR="00413F7D" w:rsidRDefault="00413F7D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>Device definition:</w:t>
      </w:r>
      <w:r>
        <w:t xml:space="preserve"> A list of devices that are members of the Greengrass group with their configuration data.</w:t>
      </w:r>
    </w:p>
    <w:p w14:paraId="3D4217FC" w14:textId="35866157" w:rsidR="00413F7D" w:rsidRDefault="00413F7D" w:rsidP="00413F7D">
      <w:pPr>
        <w:pStyle w:val="ListParagraph"/>
        <w:numPr>
          <w:ilvl w:val="0"/>
          <w:numId w:val="11"/>
        </w:numPr>
      </w:pPr>
      <w:r w:rsidRPr="00413F7D">
        <w:rPr>
          <w:b/>
        </w:rPr>
        <w:t>Resource definition:</w:t>
      </w:r>
      <w:r>
        <w:t xml:space="preserve"> A list of local resources and machine learning resources on the AWS Greengrass core and configuration data.</w:t>
      </w:r>
    </w:p>
    <w:p w14:paraId="41B6C591" w14:textId="1BC617BB" w:rsidR="004744F3" w:rsidRDefault="004744F3" w:rsidP="001376D0"/>
    <w:p w14:paraId="1989226C" w14:textId="548569FD" w:rsidR="004744F3" w:rsidRDefault="004744F3" w:rsidP="004744F3">
      <w:pPr>
        <w:pStyle w:val="Heading2"/>
      </w:pPr>
      <w:r>
        <w:t>Types of Greengrass Devices</w:t>
      </w:r>
    </w:p>
    <w:p w14:paraId="1D3FEE99" w14:textId="77777777" w:rsidR="004744F3" w:rsidRPr="004744F3" w:rsidRDefault="004744F3" w:rsidP="004744F3"/>
    <w:p w14:paraId="3E952439" w14:textId="26468972" w:rsidR="004744F3" w:rsidRDefault="004744F3" w:rsidP="004744F3">
      <w:pPr>
        <w:pStyle w:val="ListParagraph"/>
        <w:numPr>
          <w:ilvl w:val="0"/>
          <w:numId w:val="10"/>
        </w:numPr>
      </w:pPr>
      <w:r>
        <w:t>AWS Greengrass Core</w:t>
      </w:r>
    </w:p>
    <w:p w14:paraId="7B13AFC1" w14:textId="7058272B" w:rsidR="004744F3" w:rsidRDefault="004744F3" w:rsidP="004744F3">
      <w:pPr>
        <w:pStyle w:val="ListParagraph"/>
        <w:numPr>
          <w:ilvl w:val="1"/>
          <w:numId w:val="10"/>
        </w:numPr>
      </w:pPr>
      <w:r>
        <w:t>These devices run a special runtime that allows them to communication with AWS IoT and AWS Greengrass cloud services.</w:t>
      </w:r>
    </w:p>
    <w:p w14:paraId="5257F429" w14:textId="439DD962" w:rsidR="004744F3" w:rsidRDefault="004744F3" w:rsidP="004744F3">
      <w:pPr>
        <w:pStyle w:val="ListParagraph"/>
        <w:numPr>
          <w:ilvl w:val="1"/>
          <w:numId w:val="10"/>
        </w:numPr>
      </w:pPr>
      <w:r>
        <w:t>These devices are essentially AWS IoT devices that run a local AWS Lambda runtime.</w:t>
      </w:r>
    </w:p>
    <w:p w14:paraId="19A950A8" w14:textId="2EEBE420" w:rsidR="004744F3" w:rsidRDefault="004744F3" w:rsidP="004744F3">
      <w:pPr>
        <w:pStyle w:val="ListParagraph"/>
        <w:numPr>
          <w:ilvl w:val="1"/>
          <w:numId w:val="10"/>
        </w:numPr>
      </w:pPr>
      <w:r>
        <w:lastRenderedPageBreak/>
        <w:t>They have their own certificates for authentication with AWS IoT, as well as device shadows and exist in the IoT Registry.</w:t>
      </w:r>
    </w:p>
    <w:p w14:paraId="2A9B6443" w14:textId="213F4F4D" w:rsidR="004744F3" w:rsidRDefault="004744F3" w:rsidP="004744F3">
      <w:pPr>
        <w:pStyle w:val="ListParagraph"/>
        <w:numPr>
          <w:ilvl w:val="1"/>
          <w:numId w:val="10"/>
        </w:numPr>
      </w:pPr>
      <w:r>
        <w:t>They run software to allow AWS IoT devices to find their group and core information.</w:t>
      </w:r>
    </w:p>
    <w:p w14:paraId="14D212B2" w14:textId="28BFE34D" w:rsidR="004744F3" w:rsidRDefault="004744F3" w:rsidP="004744F3">
      <w:pPr>
        <w:pStyle w:val="ListParagraph"/>
        <w:numPr>
          <w:ilvl w:val="0"/>
          <w:numId w:val="10"/>
        </w:numPr>
      </w:pPr>
      <w:r>
        <w:t>AWS IoT Devices</w:t>
      </w:r>
    </w:p>
    <w:p w14:paraId="647FD963" w14:textId="773B559C" w:rsidR="004744F3" w:rsidRDefault="004744F3" w:rsidP="004744F3">
      <w:pPr>
        <w:pStyle w:val="ListParagraph"/>
        <w:numPr>
          <w:ilvl w:val="1"/>
          <w:numId w:val="10"/>
        </w:numPr>
      </w:pPr>
      <w:r>
        <w:t>Other non-core devices can connect to the AWS Greengrass cores.</w:t>
      </w:r>
    </w:p>
    <w:p w14:paraId="3A502E65" w14:textId="411DC13E" w:rsidR="004744F3" w:rsidRDefault="004744F3" w:rsidP="004744F3">
      <w:pPr>
        <w:pStyle w:val="ListParagraph"/>
        <w:numPr>
          <w:ilvl w:val="1"/>
          <w:numId w:val="10"/>
        </w:numPr>
      </w:pPr>
      <w:r>
        <w:t>These devices run software written by AWS IoT Device SDK.</w:t>
      </w:r>
    </w:p>
    <w:p w14:paraId="2D8B47CF" w14:textId="7E38EC74" w:rsidR="004744F3" w:rsidRDefault="004744F3" w:rsidP="004744F3">
      <w:pPr>
        <w:pStyle w:val="ListParagraph"/>
        <w:numPr>
          <w:ilvl w:val="1"/>
          <w:numId w:val="10"/>
        </w:numPr>
      </w:pPr>
      <w:r>
        <w:t>They can be sensors or actuators.</w:t>
      </w:r>
    </w:p>
    <w:p w14:paraId="68D41BF1" w14:textId="4158E394" w:rsidR="004744F3" w:rsidRDefault="004744F3" w:rsidP="004744F3">
      <w:pPr>
        <w:pStyle w:val="ListParagraph"/>
        <w:numPr>
          <w:ilvl w:val="1"/>
          <w:numId w:val="10"/>
        </w:numPr>
      </w:pPr>
      <w:r>
        <w:t>They can run outside the AWS Greengrass group</w:t>
      </w:r>
    </w:p>
    <w:p w14:paraId="64288913" w14:textId="77777777" w:rsidR="004744F3" w:rsidRDefault="004744F3" w:rsidP="001376D0"/>
    <w:p w14:paraId="571C2C52" w14:textId="77777777" w:rsidR="004744F3" w:rsidRPr="001376D0" w:rsidRDefault="004744F3" w:rsidP="001376D0"/>
    <w:sectPr w:rsidR="004744F3" w:rsidRPr="00137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F3D"/>
    <w:multiLevelType w:val="hybridMultilevel"/>
    <w:tmpl w:val="4F5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696"/>
    <w:multiLevelType w:val="hybridMultilevel"/>
    <w:tmpl w:val="41E8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AE8"/>
    <w:multiLevelType w:val="hybridMultilevel"/>
    <w:tmpl w:val="291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C64"/>
    <w:multiLevelType w:val="hybridMultilevel"/>
    <w:tmpl w:val="046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CB9"/>
    <w:multiLevelType w:val="hybridMultilevel"/>
    <w:tmpl w:val="F72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740F"/>
    <w:multiLevelType w:val="hybridMultilevel"/>
    <w:tmpl w:val="60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73A82"/>
    <w:multiLevelType w:val="hybridMultilevel"/>
    <w:tmpl w:val="B71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5FE9"/>
    <w:multiLevelType w:val="hybridMultilevel"/>
    <w:tmpl w:val="868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7C8B"/>
    <w:multiLevelType w:val="hybridMultilevel"/>
    <w:tmpl w:val="5B8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7E89"/>
    <w:multiLevelType w:val="hybridMultilevel"/>
    <w:tmpl w:val="81A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6935"/>
    <w:multiLevelType w:val="hybridMultilevel"/>
    <w:tmpl w:val="D78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6"/>
    <w:rsid w:val="000C57B4"/>
    <w:rsid w:val="001115D1"/>
    <w:rsid w:val="001376D0"/>
    <w:rsid w:val="001D381A"/>
    <w:rsid w:val="002B13D9"/>
    <w:rsid w:val="003A3D9A"/>
    <w:rsid w:val="003E3655"/>
    <w:rsid w:val="00413F7D"/>
    <w:rsid w:val="004744F3"/>
    <w:rsid w:val="004950B8"/>
    <w:rsid w:val="004B3687"/>
    <w:rsid w:val="005D5140"/>
    <w:rsid w:val="00773866"/>
    <w:rsid w:val="008644A4"/>
    <w:rsid w:val="00880BE2"/>
    <w:rsid w:val="00A211CB"/>
    <w:rsid w:val="00A845CA"/>
    <w:rsid w:val="00AF39A3"/>
    <w:rsid w:val="00BC32BD"/>
    <w:rsid w:val="00BC7A66"/>
    <w:rsid w:val="00C20C78"/>
    <w:rsid w:val="00C56424"/>
    <w:rsid w:val="00C82168"/>
    <w:rsid w:val="00CC1F5B"/>
    <w:rsid w:val="00CE551F"/>
    <w:rsid w:val="00DB78BA"/>
    <w:rsid w:val="00DC282D"/>
    <w:rsid w:val="00E96D39"/>
    <w:rsid w:val="00F0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BA14"/>
  <w15:chartTrackingRefBased/>
  <w15:docId w15:val="{ECA9148C-85FB-4946-A6A3-D3E37A17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D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7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6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6D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6D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37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64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6CBF-E349-4DAD-9811-AC7BE314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i</dc:creator>
  <cp:keywords/>
  <dc:description/>
  <cp:lastModifiedBy>Akshay Rai</cp:lastModifiedBy>
  <cp:revision>7</cp:revision>
  <dcterms:created xsi:type="dcterms:W3CDTF">2019-12-22T17:17:00Z</dcterms:created>
  <dcterms:modified xsi:type="dcterms:W3CDTF">2020-01-26T13:48:00Z</dcterms:modified>
</cp:coreProperties>
</file>